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BE4" w:rsidRDefault="00C64987" w:rsidP="00C64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87">
        <w:rPr>
          <w:rFonts w:ascii="Times New Roman" w:hAnsi="Times New Roman" w:cs="Times New Roman"/>
          <w:b/>
          <w:sz w:val="24"/>
          <w:szCs w:val="24"/>
        </w:rPr>
        <w:t xml:space="preserve">Список абитуриентов, рекомендованных к зачислению </w:t>
      </w:r>
    </w:p>
    <w:p w:rsidR="00C64987" w:rsidRPr="00C64987" w:rsidRDefault="00C36BE4" w:rsidP="00C64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Норильский педагогический колледж</w:t>
      </w:r>
    </w:p>
    <w:p w:rsidR="00C36BE4" w:rsidRDefault="00C64987" w:rsidP="00C64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87">
        <w:rPr>
          <w:rFonts w:ascii="Times New Roman" w:hAnsi="Times New Roman" w:cs="Times New Roman"/>
          <w:b/>
          <w:sz w:val="24"/>
          <w:szCs w:val="24"/>
        </w:rPr>
        <w:t>в 2022-2023 учебном году</w:t>
      </w:r>
    </w:p>
    <w:p w:rsidR="000E5BC6" w:rsidRDefault="00C64987" w:rsidP="00C64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87">
        <w:rPr>
          <w:rFonts w:ascii="Times New Roman" w:hAnsi="Times New Roman" w:cs="Times New Roman"/>
          <w:b/>
          <w:sz w:val="24"/>
          <w:szCs w:val="24"/>
        </w:rPr>
        <w:t>на специальность «Преподавание в начальных классах»</w:t>
      </w:r>
    </w:p>
    <w:p w:rsidR="00C64987" w:rsidRPr="00C64987" w:rsidRDefault="00C64987" w:rsidP="00C64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10"/>
        <w:gridCol w:w="9346"/>
      </w:tblGrid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7B4120" w:rsidRDefault="00C64987" w:rsidP="007B412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725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Сабина </w:t>
            </w: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Илгар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Акбердиева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Сабина Магомедовна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Аскарова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Бардюжа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Герман Валерьевич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Беликова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Диана Сергеевна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Бердникова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Екатерина Александровна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Ольга Олеговна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Волынкина</w:t>
            </w:r>
            <w:proofErr w:type="spellEnd"/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Вероника Леонидовна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Лейла </w:t>
            </w: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Ширсолтан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Юлия Владимировна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Айшан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Этибар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Еремеев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Данила Александрович 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Заболотских</w:t>
            </w:r>
            <w:proofErr w:type="spellEnd"/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Стасовна</w:t>
            </w:r>
            <w:proofErr w:type="spellEnd"/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Олеговна 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Зотин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Иван Александрович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Иликаева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Керимова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Эльнара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Эльмкан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а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Алина Владимировна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Козаченко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Галина Александровна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Карина Николаевна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Ладеева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Виктория Сергеевна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Лакин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Самуил Сергеевич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Махсудова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Хуршедовна</w:t>
            </w:r>
            <w:proofErr w:type="spellEnd"/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Ангелина Николаевна 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Умсынай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Курбаналиевна</w:t>
            </w:r>
            <w:proofErr w:type="spellEnd"/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D90425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Надэ</w:t>
            </w:r>
            <w:r w:rsidR="00C64987" w:rsidRPr="009D62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C64987"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Ольга Петровна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Налипович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Светлана Романовна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Наполова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Полина Сергеевна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Пастернак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Владислав Николаевич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Анастасия Романовна</w:t>
            </w:r>
            <w:bookmarkStart w:id="0" w:name="_GoBack"/>
            <w:bookmarkEnd w:id="0"/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Константин Иванович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Плохотнюк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Дарья Андреевна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Путинцева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Егоровна 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Репа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Эвелина Кирилловна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Ромаренко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Аделина Александровна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Сабашкова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Виолетта Олеговна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Скляр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Мария Евгеньевна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Тимченко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Дмитриевна 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Тресцов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Леонид Геннадьевич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Тэсэдо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Эмилия Викторовна 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Шайтор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Евгений Павлович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Шафиева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Эльмира </w:t>
            </w: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Авсар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Ангелина Вячеславовна 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Шингирей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Анастасия Игоревна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Шириева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 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Щенова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Алина Дмитриевна</w:t>
            </w:r>
          </w:p>
        </w:tc>
      </w:tr>
      <w:tr w:rsidR="00C64987" w:rsidRPr="009D6239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Эйнуллаева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Фадан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Фуад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4987" w:rsidRPr="00C64987" w:rsidTr="007B4120">
        <w:tc>
          <w:tcPr>
            <w:tcW w:w="531" w:type="pct"/>
            <w:shd w:val="clear" w:color="auto" w:fill="auto"/>
          </w:tcPr>
          <w:p w:rsidR="00C64987" w:rsidRPr="009D6239" w:rsidRDefault="00C64987" w:rsidP="007B4120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pct"/>
            <w:shd w:val="clear" w:color="auto" w:fill="auto"/>
          </w:tcPr>
          <w:p w:rsidR="00C64987" w:rsidRPr="009D6239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 xml:space="preserve">Яр </w:t>
            </w:r>
          </w:p>
          <w:p w:rsidR="00C64987" w:rsidRPr="00C64987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9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  <w:r w:rsidRPr="00C64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100A4" w:rsidRPr="00C64987" w:rsidRDefault="00F100A4" w:rsidP="00C64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0A4" w:rsidRPr="00C64987" w:rsidRDefault="00F100A4" w:rsidP="00C64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0A4" w:rsidRPr="00C64987" w:rsidRDefault="00F100A4" w:rsidP="00C64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0A4" w:rsidRPr="00C64987" w:rsidRDefault="00F100A4" w:rsidP="00C64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0A4" w:rsidRPr="00C64987" w:rsidRDefault="00F100A4" w:rsidP="00C64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0A4" w:rsidRPr="00C64987" w:rsidRDefault="00F100A4" w:rsidP="00C64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BE4" w:rsidRDefault="00C36BE4" w:rsidP="00C3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абитуриентов, рекомендованных к зачислению </w:t>
      </w:r>
    </w:p>
    <w:p w:rsidR="00C36BE4" w:rsidRPr="00C64987" w:rsidRDefault="00C36BE4" w:rsidP="00C3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Норильский педагогический колледж</w:t>
      </w:r>
    </w:p>
    <w:p w:rsidR="00C36BE4" w:rsidRDefault="00C36BE4" w:rsidP="00C36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87">
        <w:rPr>
          <w:rFonts w:ascii="Times New Roman" w:hAnsi="Times New Roman" w:cs="Times New Roman"/>
          <w:b/>
          <w:sz w:val="24"/>
          <w:szCs w:val="24"/>
        </w:rPr>
        <w:t>в 2022-2023 учебном году</w:t>
      </w:r>
    </w:p>
    <w:p w:rsidR="00C64987" w:rsidRPr="00C64987" w:rsidRDefault="00C64987" w:rsidP="00C64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987">
        <w:rPr>
          <w:rFonts w:ascii="Times New Roman" w:hAnsi="Times New Roman" w:cs="Times New Roman"/>
          <w:b/>
          <w:sz w:val="24"/>
          <w:szCs w:val="24"/>
        </w:rPr>
        <w:t>на специальность «</w:t>
      </w:r>
      <w:r>
        <w:rPr>
          <w:rFonts w:ascii="Times New Roman" w:hAnsi="Times New Roman" w:cs="Times New Roman"/>
          <w:b/>
          <w:sz w:val="24"/>
          <w:szCs w:val="24"/>
        </w:rPr>
        <w:t>Дошкольное образование</w:t>
      </w:r>
      <w:r w:rsidRPr="00C64987">
        <w:rPr>
          <w:rFonts w:ascii="Times New Roman" w:hAnsi="Times New Roman" w:cs="Times New Roman"/>
          <w:b/>
          <w:sz w:val="24"/>
          <w:szCs w:val="24"/>
        </w:rPr>
        <w:t>»</w:t>
      </w:r>
    </w:p>
    <w:p w:rsidR="00C64987" w:rsidRPr="00C64987" w:rsidRDefault="00C64987" w:rsidP="00C64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46" w:type="pct"/>
        <w:tblLook w:val="04A0" w:firstRow="1" w:lastRow="0" w:firstColumn="1" w:lastColumn="0" w:noHBand="0" w:noVBand="1"/>
      </w:tblPr>
      <w:tblGrid>
        <w:gridCol w:w="987"/>
        <w:gridCol w:w="9356"/>
      </w:tblGrid>
      <w:tr w:rsidR="00C64987" w:rsidRPr="00C64987" w:rsidTr="00C64987">
        <w:tc>
          <w:tcPr>
            <w:tcW w:w="477" w:type="pct"/>
          </w:tcPr>
          <w:p w:rsidR="00C64987" w:rsidRPr="00C64987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pct"/>
          </w:tcPr>
          <w:p w:rsidR="00022944" w:rsidRPr="00C64987" w:rsidRDefault="00C64987" w:rsidP="00022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987">
              <w:rPr>
                <w:rFonts w:ascii="Times New Roman" w:hAnsi="Times New Roman" w:cs="Times New Roman"/>
                <w:b/>
                <w:sz w:val="24"/>
                <w:szCs w:val="24"/>
              </w:rPr>
              <w:t>ФИО абитуриента</w:t>
            </w:r>
          </w:p>
        </w:tc>
      </w:tr>
      <w:tr w:rsidR="00C64987" w:rsidRPr="00C64987" w:rsidTr="00C64987">
        <w:tc>
          <w:tcPr>
            <w:tcW w:w="477" w:type="pct"/>
          </w:tcPr>
          <w:p w:rsidR="00C64987" w:rsidRPr="00C64987" w:rsidRDefault="00C64987" w:rsidP="00C649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pct"/>
          </w:tcPr>
          <w:p w:rsidR="00C64987" w:rsidRPr="00C64987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87">
              <w:rPr>
                <w:rFonts w:ascii="Times New Roman" w:hAnsi="Times New Roman" w:cs="Times New Roman"/>
                <w:sz w:val="24"/>
                <w:szCs w:val="24"/>
              </w:rPr>
              <w:t>Багина</w:t>
            </w:r>
            <w:proofErr w:type="spellEnd"/>
            <w:r w:rsidRPr="00C64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C64987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87">
              <w:rPr>
                <w:rFonts w:ascii="Times New Roman" w:hAnsi="Times New Roman" w:cs="Times New Roman"/>
                <w:sz w:val="24"/>
                <w:szCs w:val="24"/>
              </w:rPr>
              <w:t xml:space="preserve">Яна Александровна </w:t>
            </w:r>
          </w:p>
        </w:tc>
      </w:tr>
      <w:tr w:rsidR="00C64987" w:rsidRPr="00C64987" w:rsidTr="00C64987">
        <w:tc>
          <w:tcPr>
            <w:tcW w:w="477" w:type="pct"/>
          </w:tcPr>
          <w:p w:rsidR="00C64987" w:rsidRPr="00C64987" w:rsidRDefault="00C64987" w:rsidP="00C649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pct"/>
          </w:tcPr>
          <w:p w:rsidR="00C64987" w:rsidRPr="00C64987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87">
              <w:rPr>
                <w:rFonts w:ascii="Times New Roman" w:hAnsi="Times New Roman" w:cs="Times New Roman"/>
                <w:sz w:val="24"/>
                <w:szCs w:val="24"/>
              </w:rPr>
              <w:t>Бокатова</w:t>
            </w:r>
            <w:proofErr w:type="spellEnd"/>
            <w:r w:rsidRPr="00C64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C64987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87">
              <w:rPr>
                <w:rFonts w:ascii="Times New Roman" w:hAnsi="Times New Roman" w:cs="Times New Roman"/>
                <w:sz w:val="24"/>
                <w:szCs w:val="24"/>
              </w:rPr>
              <w:t>Анастасия Владимировна</w:t>
            </w:r>
          </w:p>
        </w:tc>
      </w:tr>
      <w:tr w:rsidR="00C64987" w:rsidRPr="00C64987" w:rsidTr="00C64987">
        <w:tc>
          <w:tcPr>
            <w:tcW w:w="477" w:type="pct"/>
          </w:tcPr>
          <w:p w:rsidR="00C64987" w:rsidRPr="00C64987" w:rsidRDefault="00C64987" w:rsidP="00C649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pct"/>
          </w:tcPr>
          <w:p w:rsidR="00C64987" w:rsidRPr="00C64987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87">
              <w:rPr>
                <w:rFonts w:ascii="Times New Roman" w:hAnsi="Times New Roman" w:cs="Times New Roman"/>
                <w:sz w:val="24"/>
                <w:szCs w:val="24"/>
              </w:rPr>
              <w:t xml:space="preserve">Демьянец </w:t>
            </w:r>
          </w:p>
          <w:p w:rsidR="00C64987" w:rsidRPr="00C64987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87">
              <w:rPr>
                <w:rFonts w:ascii="Times New Roman" w:hAnsi="Times New Roman" w:cs="Times New Roman"/>
                <w:sz w:val="24"/>
                <w:szCs w:val="24"/>
              </w:rPr>
              <w:t>Ксения Владимировна</w:t>
            </w:r>
          </w:p>
        </w:tc>
      </w:tr>
      <w:tr w:rsidR="00C64987" w:rsidRPr="00C64987" w:rsidTr="00C64987">
        <w:tc>
          <w:tcPr>
            <w:tcW w:w="477" w:type="pct"/>
          </w:tcPr>
          <w:p w:rsidR="00C64987" w:rsidRPr="00C64987" w:rsidRDefault="00C64987" w:rsidP="00C649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pct"/>
          </w:tcPr>
          <w:p w:rsidR="00C64987" w:rsidRPr="00C64987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87">
              <w:rPr>
                <w:rFonts w:ascii="Times New Roman" w:hAnsi="Times New Roman" w:cs="Times New Roman"/>
                <w:sz w:val="24"/>
                <w:szCs w:val="24"/>
              </w:rPr>
              <w:t>Ковальчук</w:t>
            </w:r>
          </w:p>
          <w:p w:rsidR="00C64987" w:rsidRPr="00C64987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87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</w:tr>
      <w:tr w:rsidR="00C64987" w:rsidRPr="00C64987" w:rsidTr="00C64987">
        <w:tc>
          <w:tcPr>
            <w:tcW w:w="477" w:type="pct"/>
          </w:tcPr>
          <w:p w:rsidR="00C64987" w:rsidRPr="00C64987" w:rsidRDefault="00C64987" w:rsidP="00C649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pct"/>
          </w:tcPr>
          <w:p w:rsidR="00C64987" w:rsidRPr="00C64987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87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</w:t>
            </w:r>
          </w:p>
          <w:p w:rsidR="00C64987" w:rsidRPr="00C64987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87">
              <w:rPr>
                <w:rFonts w:ascii="Times New Roman" w:hAnsi="Times New Roman" w:cs="Times New Roman"/>
                <w:sz w:val="24"/>
                <w:szCs w:val="24"/>
              </w:rPr>
              <w:t>Александра Владимировна</w:t>
            </w:r>
          </w:p>
        </w:tc>
      </w:tr>
      <w:tr w:rsidR="00C64987" w:rsidRPr="00C64987" w:rsidTr="00C64987">
        <w:tc>
          <w:tcPr>
            <w:tcW w:w="477" w:type="pct"/>
          </w:tcPr>
          <w:p w:rsidR="00C64987" w:rsidRPr="00C64987" w:rsidRDefault="00C64987" w:rsidP="00C649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pct"/>
          </w:tcPr>
          <w:p w:rsidR="00C64987" w:rsidRPr="00C64987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87">
              <w:rPr>
                <w:rFonts w:ascii="Times New Roman" w:hAnsi="Times New Roman" w:cs="Times New Roman"/>
                <w:sz w:val="24"/>
                <w:szCs w:val="24"/>
              </w:rPr>
              <w:t>Пальцева</w:t>
            </w:r>
            <w:proofErr w:type="spellEnd"/>
            <w:r w:rsidRPr="00C64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C64987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87">
              <w:rPr>
                <w:rFonts w:ascii="Times New Roman" w:hAnsi="Times New Roman" w:cs="Times New Roman"/>
                <w:sz w:val="24"/>
                <w:szCs w:val="24"/>
              </w:rPr>
              <w:t>Елизавета Андреевна</w:t>
            </w:r>
          </w:p>
        </w:tc>
      </w:tr>
      <w:tr w:rsidR="00C64987" w:rsidRPr="00C64987" w:rsidTr="00C64987">
        <w:tc>
          <w:tcPr>
            <w:tcW w:w="477" w:type="pct"/>
          </w:tcPr>
          <w:p w:rsidR="00C64987" w:rsidRPr="00C64987" w:rsidRDefault="00C64987" w:rsidP="00C649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pct"/>
          </w:tcPr>
          <w:p w:rsidR="00C64987" w:rsidRPr="00C64987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87">
              <w:rPr>
                <w:rFonts w:ascii="Times New Roman" w:hAnsi="Times New Roman" w:cs="Times New Roman"/>
                <w:sz w:val="24"/>
                <w:szCs w:val="24"/>
              </w:rPr>
              <w:t>Пимшина</w:t>
            </w:r>
          </w:p>
          <w:p w:rsidR="00C64987" w:rsidRPr="00C64987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87">
              <w:rPr>
                <w:rFonts w:ascii="Times New Roman" w:hAnsi="Times New Roman" w:cs="Times New Roman"/>
                <w:sz w:val="24"/>
                <w:szCs w:val="24"/>
              </w:rPr>
              <w:t>Анастасия  Валентиновна</w:t>
            </w:r>
          </w:p>
        </w:tc>
      </w:tr>
      <w:tr w:rsidR="00C64987" w:rsidRPr="00C64987" w:rsidTr="00C64987">
        <w:tc>
          <w:tcPr>
            <w:tcW w:w="477" w:type="pct"/>
          </w:tcPr>
          <w:p w:rsidR="00C64987" w:rsidRPr="00C64987" w:rsidRDefault="00C64987" w:rsidP="00C649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pct"/>
          </w:tcPr>
          <w:p w:rsidR="00C64987" w:rsidRPr="00C64987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87">
              <w:rPr>
                <w:rFonts w:ascii="Times New Roman" w:hAnsi="Times New Roman" w:cs="Times New Roman"/>
                <w:sz w:val="24"/>
                <w:szCs w:val="24"/>
              </w:rPr>
              <w:t xml:space="preserve">Фарафонова </w:t>
            </w:r>
          </w:p>
          <w:p w:rsidR="00C64987" w:rsidRPr="00C64987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87">
              <w:rPr>
                <w:rFonts w:ascii="Times New Roman" w:hAnsi="Times New Roman" w:cs="Times New Roman"/>
                <w:sz w:val="24"/>
                <w:szCs w:val="24"/>
              </w:rPr>
              <w:t>Софья Артуровна</w:t>
            </w:r>
          </w:p>
        </w:tc>
      </w:tr>
      <w:tr w:rsidR="00C64987" w:rsidRPr="00C64987" w:rsidTr="00C64987">
        <w:tc>
          <w:tcPr>
            <w:tcW w:w="477" w:type="pct"/>
          </w:tcPr>
          <w:p w:rsidR="00C64987" w:rsidRPr="00C64987" w:rsidRDefault="00C64987" w:rsidP="00C649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pct"/>
          </w:tcPr>
          <w:p w:rsidR="00C64987" w:rsidRPr="00C64987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87">
              <w:rPr>
                <w:rFonts w:ascii="Times New Roman" w:hAnsi="Times New Roman" w:cs="Times New Roman"/>
                <w:sz w:val="24"/>
                <w:szCs w:val="24"/>
              </w:rPr>
              <w:t>Чанкова</w:t>
            </w:r>
            <w:proofErr w:type="spellEnd"/>
            <w:r w:rsidRPr="00C64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987" w:rsidRPr="00C64987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87">
              <w:rPr>
                <w:rFonts w:ascii="Times New Roman" w:hAnsi="Times New Roman" w:cs="Times New Roman"/>
                <w:sz w:val="24"/>
                <w:szCs w:val="24"/>
              </w:rPr>
              <w:t>Екатерина Васильевна</w:t>
            </w:r>
          </w:p>
        </w:tc>
      </w:tr>
      <w:tr w:rsidR="00C64987" w:rsidRPr="00C64987" w:rsidTr="00C64987">
        <w:tc>
          <w:tcPr>
            <w:tcW w:w="477" w:type="pct"/>
          </w:tcPr>
          <w:p w:rsidR="00C64987" w:rsidRPr="00C64987" w:rsidRDefault="00C64987" w:rsidP="00C649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pct"/>
          </w:tcPr>
          <w:p w:rsidR="00C64987" w:rsidRPr="00C64987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87">
              <w:rPr>
                <w:rFonts w:ascii="Times New Roman" w:hAnsi="Times New Roman" w:cs="Times New Roman"/>
                <w:sz w:val="24"/>
                <w:szCs w:val="24"/>
              </w:rPr>
              <w:t xml:space="preserve">Чернова </w:t>
            </w:r>
          </w:p>
          <w:p w:rsidR="00C64987" w:rsidRPr="00C64987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87">
              <w:rPr>
                <w:rFonts w:ascii="Times New Roman" w:hAnsi="Times New Roman" w:cs="Times New Roman"/>
                <w:sz w:val="24"/>
                <w:szCs w:val="24"/>
              </w:rPr>
              <w:t xml:space="preserve">Полина Андреевна </w:t>
            </w:r>
          </w:p>
        </w:tc>
      </w:tr>
      <w:tr w:rsidR="00C64987" w:rsidRPr="00C64987" w:rsidTr="00C64987">
        <w:tc>
          <w:tcPr>
            <w:tcW w:w="477" w:type="pct"/>
          </w:tcPr>
          <w:p w:rsidR="00C64987" w:rsidRPr="00C64987" w:rsidRDefault="00C64987" w:rsidP="00C6498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pct"/>
          </w:tcPr>
          <w:p w:rsidR="00C64987" w:rsidRPr="00C64987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87">
              <w:rPr>
                <w:rFonts w:ascii="Times New Roman" w:hAnsi="Times New Roman" w:cs="Times New Roman"/>
                <w:sz w:val="24"/>
                <w:szCs w:val="24"/>
              </w:rPr>
              <w:t xml:space="preserve">Шаповал </w:t>
            </w:r>
          </w:p>
          <w:p w:rsidR="00C64987" w:rsidRPr="00C64987" w:rsidRDefault="00C64987" w:rsidP="00C6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87">
              <w:rPr>
                <w:rFonts w:ascii="Times New Roman" w:hAnsi="Times New Roman" w:cs="Times New Roman"/>
                <w:sz w:val="24"/>
                <w:szCs w:val="24"/>
              </w:rPr>
              <w:t>Алина Анатольевна</w:t>
            </w:r>
          </w:p>
        </w:tc>
      </w:tr>
    </w:tbl>
    <w:p w:rsidR="00F100A4" w:rsidRPr="00C64987" w:rsidRDefault="00F100A4" w:rsidP="00C64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0A4" w:rsidRPr="00C64987" w:rsidRDefault="00F100A4" w:rsidP="00C649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00A4" w:rsidRPr="00C64987" w:rsidSect="00F100A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7F0E"/>
    <w:multiLevelType w:val="hybridMultilevel"/>
    <w:tmpl w:val="41EC5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76E11"/>
    <w:multiLevelType w:val="hybridMultilevel"/>
    <w:tmpl w:val="B69E3F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5DB0F11"/>
    <w:multiLevelType w:val="hybridMultilevel"/>
    <w:tmpl w:val="51A80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B2410"/>
    <w:multiLevelType w:val="hybridMultilevel"/>
    <w:tmpl w:val="BB02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B45E6"/>
    <w:multiLevelType w:val="hybridMultilevel"/>
    <w:tmpl w:val="BB02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F347F"/>
    <w:multiLevelType w:val="hybridMultilevel"/>
    <w:tmpl w:val="5DEED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550A79"/>
    <w:multiLevelType w:val="hybridMultilevel"/>
    <w:tmpl w:val="74101F30"/>
    <w:lvl w:ilvl="0" w:tplc="0419000F">
      <w:start w:val="1"/>
      <w:numFmt w:val="decimal"/>
      <w:lvlText w:val="%1."/>
      <w:lvlJc w:val="left"/>
      <w:pPr>
        <w:ind w:left="7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90" w:hanging="360"/>
      </w:pPr>
    </w:lvl>
    <w:lvl w:ilvl="2" w:tplc="0419001B" w:tentative="1">
      <w:start w:val="1"/>
      <w:numFmt w:val="lowerRoman"/>
      <w:lvlText w:val="%3."/>
      <w:lvlJc w:val="right"/>
      <w:pPr>
        <w:ind w:left="8710" w:hanging="180"/>
      </w:pPr>
    </w:lvl>
    <w:lvl w:ilvl="3" w:tplc="0419000F" w:tentative="1">
      <w:start w:val="1"/>
      <w:numFmt w:val="decimal"/>
      <w:lvlText w:val="%4."/>
      <w:lvlJc w:val="left"/>
      <w:pPr>
        <w:ind w:left="9430" w:hanging="360"/>
      </w:pPr>
    </w:lvl>
    <w:lvl w:ilvl="4" w:tplc="04190019" w:tentative="1">
      <w:start w:val="1"/>
      <w:numFmt w:val="lowerLetter"/>
      <w:lvlText w:val="%5."/>
      <w:lvlJc w:val="left"/>
      <w:pPr>
        <w:ind w:left="10150" w:hanging="360"/>
      </w:pPr>
    </w:lvl>
    <w:lvl w:ilvl="5" w:tplc="0419001B" w:tentative="1">
      <w:start w:val="1"/>
      <w:numFmt w:val="lowerRoman"/>
      <w:lvlText w:val="%6."/>
      <w:lvlJc w:val="right"/>
      <w:pPr>
        <w:ind w:left="10870" w:hanging="180"/>
      </w:pPr>
    </w:lvl>
    <w:lvl w:ilvl="6" w:tplc="0419000F" w:tentative="1">
      <w:start w:val="1"/>
      <w:numFmt w:val="decimal"/>
      <w:lvlText w:val="%7."/>
      <w:lvlJc w:val="left"/>
      <w:pPr>
        <w:ind w:left="11590" w:hanging="360"/>
      </w:pPr>
    </w:lvl>
    <w:lvl w:ilvl="7" w:tplc="04190019" w:tentative="1">
      <w:start w:val="1"/>
      <w:numFmt w:val="lowerLetter"/>
      <w:lvlText w:val="%8."/>
      <w:lvlJc w:val="left"/>
      <w:pPr>
        <w:ind w:left="12310" w:hanging="360"/>
      </w:pPr>
    </w:lvl>
    <w:lvl w:ilvl="8" w:tplc="0419001B" w:tentative="1">
      <w:start w:val="1"/>
      <w:numFmt w:val="lowerRoman"/>
      <w:lvlText w:val="%9."/>
      <w:lvlJc w:val="right"/>
      <w:pPr>
        <w:ind w:left="13030" w:hanging="180"/>
      </w:pPr>
    </w:lvl>
  </w:abstractNum>
  <w:abstractNum w:abstractNumId="7" w15:restartNumberingAfterBreak="0">
    <w:nsid w:val="447E600D"/>
    <w:multiLevelType w:val="hybridMultilevel"/>
    <w:tmpl w:val="4DE82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41C16"/>
    <w:multiLevelType w:val="hybridMultilevel"/>
    <w:tmpl w:val="741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E6C7211"/>
    <w:multiLevelType w:val="hybridMultilevel"/>
    <w:tmpl w:val="97763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3F"/>
    <w:rsid w:val="00022944"/>
    <w:rsid w:val="00037DAC"/>
    <w:rsid w:val="00044112"/>
    <w:rsid w:val="000516E4"/>
    <w:rsid w:val="000625B8"/>
    <w:rsid w:val="000856C4"/>
    <w:rsid w:val="000E2CCE"/>
    <w:rsid w:val="000E5BC6"/>
    <w:rsid w:val="000F2A59"/>
    <w:rsid w:val="00101D33"/>
    <w:rsid w:val="00122B50"/>
    <w:rsid w:val="00163E84"/>
    <w:rsid w:val="001C681C"/>
    <w:rsid w:val="001D28BD"/>
    <w:rsid w:val="001D4F87"/>
    <w:rsid w:val="001E44DE"/>
    <w:rsid w:val="00227D4D"/>
    <w:rsid w:val="002419F8"/>
    <w:rsid w:val="002A71FD"/>
    <w:rsid w:val="002A7714"/>
    <w:rsid w:val="002B2262"/>
    <w:rsid w:val="002C63AB"/>
    <w:rsid w:val="00304199"/>
    <w:rsid w:val="003609D7"/>
    <w:rsid w:val="003A28FB"/>
    <w:rsid w:val="003D7901"/>
    <w:rsid w:val="003E57DB"/>
    <w:rsid w:val="003F091B"/>
    <w:rsid w:val="003F4873"/>
    <w:rsid w:val="00405DD9"/>
    <w:rsid w:val="0044244F"/>
    <w:rsid w:val="00445931"/>
    <w:rsid w:val="00470CE2"/>
    <w:rsid w:val="0057768D"/>
    <w:rsid w:val="00586145"/>
    <w:rsid w:val="005D0034"/>
    <w:rsid w:val="005F5BC9"/>
    <w:rsid w:val="00620094"/>
    <w:rsid w:val="006615F8"/>
    <w:rsid w:val="006925D6"/>
    <w:rsid w:val="006949FF"/>
    <w:rsid w:val="006D3944"/>
    <w:rsid w:val="00747F71"/>
    <w:rsid w:val="00767D3F"/>
    <w:rsid w:val="0077104F"/>
    <w:rsid w:val="00787A7C"/>
    <w:rsid w:val="00787D52"/>
    <w:rsid w:val="00793DC6"/>
    <w:rsid w:val="00795558"/>
    <w:rsid w:val="007A1494"/>
    <w:rsid w:val="007B4120"/>
    <w:rsid w:val="007B6D1E"/>
    <w:rsid w:val="007C6F63"/>
    <w:rsid w:val="007D0497"/>
    <w:rsid w:val="007E069E"/>
    <w:rsid w:val="007F6D25"/>
    <w:rsid w:val="00803758"/>
    <w:rsid w:val="00891622"/>
    <w:rsid w:val="008938D7"/>
    <w:rsid w:val="008A7AF9"/>
    <w:rsid w:val="008B6AC7"/>
    <w:rsid w:val="008D224C"/>
    <w:rsid w:val="008F5A1A"/>
    <w:rsid w:val="008F7281"/>
    <w:rsid w:val="009048BB"/>
    <w:rsid w:val="009554CE"/>
    <w:rsid w:val="00956165"/>
    <w:rsid w:val="00970BB2"/>
    <w:rsid w:val="009D6239"/>
    <w:rsid w:val="009F1B5A"/>
    <w:rsid w:val="009F65D1"/>
    <w:rsid w:val="00A04287"/>
    <w:rsid w:val="00A101D4"/>
    <w:rsid w:val="00A64245"/>
    <w:rsid w:val="00A67A4A"/>
    <w:rsid w:val="00A82E14"/>
    <w:rsid w:val="00AA22E1"/>
    <w:rsid w:val="00AB5704"/>
    <w:rsid w:val="00AB77C3"/>
    <w:rsid w:val="00AD1B8D"/>
    <w:rsid w:val="00AF1432"/>
    <w:rsid w:val="00B06606"/>
    <w:rsid w:val="00B31CF8"/>
    <w:rsid w:val="00B33C84"/>
    <w:rsid w:val="00B91F11"/>
    <w:rsid w:val="00B964B3"/>
    <w:rsid w:val="00BB42E3"/>
    <w:rsid w:val="00BC084F"/>
    <w:rsid w:val="00BC2E51"/>
    <w:rsid w:val="00BD197D"/>
    <w:rsid w:val="00C04A17"/>
    <w:rsid w:val="00C15300"/>
    <w:rsid w:val="00C23942"/>
    <w:rsid w:val="00C35A1C"/>
    <w:rsid w:val="00C36BE4"/>
    <w:rsid w:val="00C42B4C"/>
    <w:rsid w:val="00C57CA7"/>
    <w:rsid w:val="00C64424"/>
    <w:rsid w:val="00C64987"/>
    <w:rsid w:val="00C92354"/>
    <w:rsid w:val="00C970E9"/>
    <w:rsid w:val="00CD5F28"/>
    <w:rsid w:val="00CF6896"/>
    <w:rsid w:val="00D2109E"/>
    <w:rsid w:val="00D5329A"/>
    <w:rsid w:val="00D63422"/>
    <w:rsid w:val="00D63854"/>
    <w:rsid w:val="00D90425"/>
    <w:rsid w:val="00DC2252"/>
    <w:rsid w:val="00DD33FD"/>
    <w:rsid w:val="00E23D44"/>
    <w:rsid w:val="00E44E4B"/>
    <w:rsid w:val="00E80B1D"/>
    <w:rsid w:val="00E97F80"/>
    <w:rsid w:val="00EB1C21"/>
    <w:rsid w:val="00EC0155"/>
    <w:rsid w:val="00F100A4"/>
    <w:rsid w:val="00F4737F"/>
    <w:rsid w:val="00F56CB3"/>
    <w:rsid w:val="00F80261"/>
    <w:rsid w:val="00F95E5E"/>
    <w:rsid w:val="00FC34A1"/>
    <w:rsid w:val="00FD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3F2F1"/>
  <w15:chartTrackingRefBased/>
  <w15:docId w15:val="{BE7A136B-E33D-4072-9CBD-E83963D4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737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23D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2FD9-922E-4902-8A54-37BEA4CB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Наталья Анатольевна</dc:creator>
  <cp:keywords/>
  <dc:description/>
  <cp:lastModifiedBy>Яковлева Лилия Александровна</cp:lastModifiedBy>
  <cp:revision>84</cp:revision>
  <dcterms:created xsi:type="dcterms:W3CDTF">2022-06-28T09:34:00Z</dcterms:created>
  <dcterms:modified xsi:type="dcterms:W3CDTF">2022-08-16T04:15:00Z</dcterms:modified>
</cp:coreProperties>
</file>